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65" w:rsidRDefault="00EA7A65" w:rsidP="00EA7A65">
      <w:pPr>
        <w:adjustRightInd/>
        <w:snapToGrid w:val="0"/>
        <w:spacing w:line="0" w:lineRule="atLeast"/>
      </w:pPr>
    </w:p>
    <w:p w:rsidR="002F766E" w:rsidRPr="00E3491E" w:rsidRDefault="00E3491E" w:rsidP="00EA7A65">
      <w:pPr>
        <w:adjustRightInd/>
        <w:snapToGrid w:val="0"/>
        <w:spacing w:line="0" w:lineRule="atLeast"/>
        <w:jc w:val="left"/>
        <w:rPr>
          <w:rFonts w:cs="Times New Roman"/>
        </w:rPr>
      </w:pPr>
      <w:r>
        <w:rPr>
          <w:rFonts w:cs="Times New Roman"/>
        </w:rPr>
        <w:t>(</w:t>
      </w:r>
      <w:r>
        <w:rPr>
          <w:rFonts w:ascii="メイリオ" w:hAnsi="メイリオ"/>
        </w:rPr>
        <w:t>FAX:</w:t>
      </w:r>
      <w:r>
        <w:rPr>
          <w:rFonts w:ascii="メイリオ" w:hAnsi="メイリオ" w:hint="eastAsia"/>
        </w:rPr>
        <w:t>092</w:t>
      </w:r>
      <w:r w:rsidR="00672D84">
        <w:rPr>
          <w:rFonts w:ascii="メイリオ" w:hAnsi="メイリオ" w:hint="eastAsia"/>
        </w:rPr>
        <w:t>-</w:t>
      </w:r>
      <w:r>
        <w:rPr>
          <w:rFonts w:ascii="メイリオ" w:hAnsi="メイリオ" w:hint="eastAsia"/>
        </w:rPr>
        <w:t>923-9611</w:t>
      </w:r>
      <w:r w:rsidR="00EA7A65">
        <w:rPr>
          <w:rFonts w:hint="eastAsia"/>
        </w:rPr>
        <w:t>、</w:t>
      </w:r>
      <w:r w:rsidR="00EA7A65">
        <w:rPr>
          <w:rFonts w:hint="eastAsia"/>
        </w:rPr>
        <w:t>E-mail</w:t>
      </w:r>
      <w:r w:rsidR="00EA7A65">
        <w:rPr>
          <w:rFonts w:ascii="メイリオ" w:hAnsi="メイリオ"/>
        </w:rPr>
        <w:t>:</w:t>
      </w:r>
      <w:r>
        <w:rPr>
          <w:rFonts w:ascii="メイリオ" w:hAnsi="メイリオ"/>
        </w:rPr>
        <w:t>gikai</w:t>
      </w:r>
      <w:r w:rsidR="009377D9">
        <w:rPr>
          <w:rFonts w:ascii="メイリオ" w:hAnsi="メイリオ" w:hint="eastAsia"/>
        </w:rPr>
        <w:t>@</w:t>
      </w:r>
      <w:r w:rsidR="007C478C">
        <w:rPr>
          <w:rFonts w:ascii="メイリオ" w:hAnsi="メイリオ"/>
        </w:rPr>
        <w:t>city.chikushino</w:t>
      </w:r>
      <w:r>
        <w:rPr>
          <w:rFonts w:ascii="メイリオ" w:hAnsi="メイリオ" w:hint="eastAsia"/>
        </w:rPr>
        <w:t>.fukuoka</w:t>
      </w:r>
      <w:r w:rsidR="00AA39F2" w:rsidRPr="00AA39F2">
        <w:rPr>
          <w:rFonts w:ascii="メイリオ" w:hAnsi="メイリオ" w:hint="eastAsia"/>
        </w:rPr>
        <w:t>.jp</w:t>
      </w:r>
      <w:r w:rsidR="00EA7A65">
        <w:rPr>
          <w:rFonts w:ascii="メイリオ" w:hAnsi="メイリオ" w:hint="eastAsia"/>
        </w:rPr>
        <w:t>）</w:t>
      </w:r>
      <w:r>
        <w:rPr>
          <w:rFonts w:ascii="メイリオ" w:hAnsi="メイリオ" w:hint="eastAsia"/>
        </w:rPr>
        <w:t xml:space="preserve">　</w:t>
      </w:r>
      <w:r w:rsidR="00A011EE">
        <w:rPr>
          <w:rFonts w:ascii="メイリオ" w:hint="eastAsia"/>
        </w:rPr>
        <w:t>令和</w:t>
      </w:r>
      <w:r w:rsidR="00DE6C2E">
        <w:rPr>
          <w:rFonts w:ascii="メイリオ" w:hint="eastAsia"/>
        </w:rPr>
        <w:t xml:space="preserve">　　年　　月　　日</w:t>
      </w:r>
      <w:r w:rsidR="006F3D59">
        <w:rPr>
          <w:rFonts w:ascii="メイリオ" w:hAnsi="メイリオ" w:hint="eastAsia"/>
        </w:rPr>
        <w:t xml:space="preserve">　　　　　　　　　　　　　　　</w:t>
      </w:r>
    </w:p>
    <w:p w:rsidR="002F766E" w:rsidRPr="00B92EDA" w:rsidRDefault="00E3491E" w:rsidP="00845A64">
      <w:pPr>
        <w:adjustRightInd/>
        <w:spacing w:line="544" w:lineRule="exact"/>
        <w:jc w:val="center"/>
        <w:rPr>
          <w:rFonts w:ascii="メイリオ"/>
          <w:sz w:val="32"/>
          <w:szCs w:val="32"/>
        </w:rPr>
      </w:pPr>
      <w:r w:rsidRPr="00184209">
        <w:rPr>
          <w:rFonts w:ascii="メイリオ" w:hint="eastAsia"/>
          <w:spacing w:val="36"/>
          <w:sz w:val="32"/>
          <w:szCs w:val="32"/>
          <w:fitText w:val="5040" w:id="-2125217791"/>
        </w:rPr>
        <w:t>筑紫野市</w:t>
      </w:r>
      <w:r w:rsidR="00B92EDA" w:rsidRPr="00184209">
        <w:rPr>
          <w:rFonts w:ascii="メイリオ" w:hint="eastAsia"/>
          <w:spacing w:val="36"/>
          <w:sz w:val="32"/>
          <w:szCs w:val="32"/>
          <w:fitText w:val="5040" w:id="-2125217791"/>
        </w:rPr>
        <w:t>議会行政視察申込</w:t>
      </w:r>
      <w:r w:rsidR="009377D9" w:rsidRPr="00184209">
        <w:rPr>
          <w:rFonts w:ascii="メイリオ" w:hint="eastAsia"/>
          <w:spacing w:val="8"/>
          <w:sz w:val="32"/>
          <w:szCs w:val="32"/>
          <w:fitText w:val="5040" w:id="-2125217791"/>
        </w:rPr>
        <w:t>書</w:t>
      </w:r>
    </w:p>
    <w:tbl>
      <w:tblPr>
        <w:tblW w:w="9699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489"/>
        <w:gridCol w:w="121"/>
        <w:gridCol w:w="929"/>
        <w:gridCol w:w="421"/>
        <w:gridCol w:w="1664"/>
        <w:gridCol w:w="270"/>
        <w:gridCol w:w="226"/>
        <w:gridCol w:w="602"/>
      </w:tblGrid>
      <w:tr w:rsidR="00FC45B6" w:rsidTr="00642495">
        <w:trPr>
          <w:trHeight w:val="69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市区町村議会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都道府県名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B6" w:rsidRDefault="00642495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ascii="メイリオ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642495" w:rsidRPr="00642495">
                    <w:rPr>
                      <w:rFonts w:ascii="メイリオ" w:hAnsi="メイリオ" w:hint="eastAsia"/>
                      <w:sz w:val="12"/>
                    </w:rPr>
                    <w:t>ふりがな</w:t>
                  </w:r>
                </w:rt>
                <w:rubyBase>
                  <w:r w:rsidR="00642495">
                    <w:rPr>
                      <w:rFonts w:ascii="メイリオ" w:hint="eastAsia"/>
                    </w:rPr>
                    <w:t>市町村名</w:t>
                  </w:r>
                </w:rubyBase>
              </w:ruby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autoSpaceDE w:val="0"/>
              <w:autoSpaceDN w:val="0"/>
              <w:spacing w:line="0" w:lineRule="atLeast"/>
              <w:ind w:left="38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議会</w:t>
            </w:r>
          </w:p>
        </w:tc>
      </w:tr>
      <w:tr w:rsidR="00FC45B6" w:rsidTr="007831D9">
        <w:trPr>
          <w:trHeight w:val="5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視察希望日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45B6" w:rsidRDefault="00FC45B6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第１希望</w:t>
            </w:r>
          </w:p>
        </w:tc>
        <w:tc>
          <w:tcPr>
            <w:tcW w:w="672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C45B6" w:rsidRDefault="00287279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  <w:position w:val="-10"/>
              </w:rPr>
              <w:t>令和</w:t>
            </w:r>
            <w:r w:rsidR="00FC45B6">
              <w:rPr>
                <w:rFonts w:hint="eastAsia"/>
                <w:position w:val="-10"/>
              </w:rPr>
              <w:t xml:space="preserve">　　年　　月　　日（　）　　時　　分～　</w:t>
            </w:r>
            <w:r>
              <w:rPr>
                <w:rFonts w:hint="eastAsia"/>
                <w:position w:val="-10"/>
              </w:rPr>
              <w:t xml:space="preserve">　</w:t>
            </w:r>
            <w:r w:rsidR="00FC45B6">
              <w:rPr>
                <w:rFonts w:hint="eastAsia"/>
                <w:position w:val="-10"/>
              </w:rPr>
              <w:t xml:space="preserve">時　</w:t>
            </w:r>
            <w:r w:rsidR="00B05C06">
              <w:rPr>
                <w:rFonts w:hint="eastAsia"/>
                <w:position w:val="-10"/>
              </w:rPr>
              <w:t xml:space="preserve">　</w:t>
            </w:r>
            <w:r w:rsidR="00FC45B6">
              <w:rPr>
                <w:rFonts w:hint="eastAsia"/>
                <w:position w:val="-10"/>
              </w:rPr>
              <w:t>分</w:t>
            </w:r>
          </w:p>
        </w:tc>
      </w:tr>
      <w:tr w:rsidR="002F766E" w:rsidTr="007831D9">
        <w:trPr>
          <w:trHeight w:val="413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 w:rsidP="000E3A5B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8"/>
              </w:rPr>
              <w:t>第２希望</w:t>
            </w:r>
          </w:p>
        </w:tc>
        <w:tc>
          <w:tcPr>
            <w:tcW w:w="6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66E" w:rsidRDefault="00287279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10"/>
              </w:rPr>
              <w:t>令和</w:t>
            </w:r>
            <w:r w:rsidR="002F766E">
              <w:rPr>
                <w:rFonts w:hint="eastAsia"/>
                <w:position w:val="10"/>
              </w:rPr>
              <w:t xml:space="preserve">　　年　　月　　日（　）　　時　　分～　</w:t>
            </w:r>
            <w:r>
              <w:rPr>
                <w:rFonts w:hint="eastAsia"/>
                <w:position w:val="10"/>
              </w:rPr>
              <w:t xml:space="preserve">　</w:t>
            </w:r>
            <w:r w:rsidR="002F766E">
              <w:rPr>
                <w:rFonts w:hint="eastAsia"/>
                <w:position w:val="10"/>
              </w:rPr>
              <w:t>時</w:t>
            </w:r>
            <w:r w:rsidR="00B05C06">
              <w:rPr>
                <w:rFonts w:hint="eastAsia"/>
                <w:position w:val="10"/>
              </w:rPr>
              <w:t xml:space="preserve">　</w:t>
            </w:r>
            <w:r w:rsidR="002F766E">
              <w:rPr>
                <w:rFonts w:hint="eastAsia"/>
                <w:position w:val="10"/>
              </w:rPr>
              <w:t xml:space="preserve">　分</w:t>
            </w:r>
          </w:p>
        </w:tc>
      </w:tr>
      <w:tr w:rsidR="00E04478" w:rsidTr="00B52DC2">
        <w:trPr>
          <w:trHeight w:val="43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78" w:rsidRDefault="00E04478" w:rsidP="000E3A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04478" w:rsidRDefault="00E04478" w:rsidP="000E3A5B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メイリオ"/>
              </w:rPr>
            </w:pPr>
          </w:p>
        </w:tc>
        <w:tc>
          <w:tcPr>
            <w:tcW w:w="3183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auto"/>
            </w:tcBorders>
            <w:vAlign w:val="center"/>
          </w:tcPr>
          <w:p w:rsidR="00E04478" w:rsidRDefault="00E04478" w:rsidP="000E3A5B">
            <w:pPr>
              <w:ind w:left="10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(□委員会　□会派　□その他)</w:t>
            </w:r>
          </w:p>
        </w:tc>
      </w:tr>
      <w:tr w:rsidR="002F766E" w:rsidTr="007831D9">
        <w:trPr>
          <w:trHeight w:val="44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center"/>
              <w:rPr>
                <w:rFonts w:ascii="メイリオ"/>
              </w:rPr>
            </w:pPr>
          </w:p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</w:p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メイリオ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B05C06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 xml:space="preserve">合計　　</w:t>
            </w:r>
            <w:r w:rsidR="00DF7B1E">
              <w:rPr>
                <w:rFonts w:hint="eastAsia"/>
              </w:rPr>
              <w:t>人（議員　　人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・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随行　　人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・</w:t>
            </w:r>
            <w:r w:rsidR="00DF7B1E">
              <w:rPr>
                <w:rFonts w:hint="eastAsia"/>
              </w:rPr>
              <w:t xml:space="preserve"> </w:t>
            </w:r>
            <w:r w:rsidR="00DF7B1E">
              <w:rPr>
                <w:rFonts w:hint="eastAsia"/>
              </w:rPr>
              <w:t>その他</w:t>
            </w:r>
            <w:r w:rsidR="002F766E">
              <w:rPr>
                <w:rFonts w:hint="eastAsia"/>
              </w:rPr>
              <w:t xml:space="preserve">　　人）</w:t>
            </w:r>
            <w:r>
              <w:rPr>
                <w:rFonts w:ascii="メイリオ" w:hint="eastAsia"/>
              </w:rPr>
              <w:t>□</w:t>
            </w:r>
            <w:r w:rsidRPr="00B05C06">
              <w:rPr>
                <w:rFonts w:ascii="メイリオ" w:hint="eastAsia"/>
                <w:sz w:val="20"/>
                <w:szCs w:val="20"/>
              </w:rPr>
              <w:t>議長・副議長含む</w:t>
            </w:r>
          </w:p>
          <w:p w:rsidR="002F766E" w:rsidRPr="00DF7B1E" w:rsidRDefault="002F766E" w:rsidP="000E3A5B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メイリオ"/>
              </w:rPr>
            </w:pPr>
          </w:p>
        </w:tc>
      </w:tr>
      <w:tr w:rsidR="00122D07" w:rsidTr="00B5679B">
        <w:trPr>
          <w:trHeight w:val="139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22D07" w:rsidRDefault="00122D07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</w:p>
          <w:p w:rsidR="00122D07" w:rsidRDefault="00122D07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  <w:p w:rsidR="00122D07" w:rsidRPr="009827B0" w:rsidRDefault="00122D07" w:rsidP="00751B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/>
                <w:sz w:val="18"/>
                <w:szCs w:val="18"/>
              </w:rPr>
            </w:pPr>
            <w:r w:rsidRPr="009827B0">
              <w:rPr>
                <w:rFonts w:ascii="メイリオ" w:hint="eastAsia"/>
                <w:sz w:val="18"/>
                <w:szCs w:val="18"/>
              </w:rPr>
              <w:t>(具体的にご記入</w:t>
            </w:r>
          </w:p>
          <w:p w:rsidR="00122D07" w:rsidRPr="00515890" w:rsidRDefault="00122D07" w:rsidP="00751B8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0"/>
              <w:rPr>
                <w:rFonts w:ascii="メイリオ"/>
                <w:sz w:val="20"/>
                <w:szCs w:val="20"/>
              </w:rPr>
            </w:pPr>
            <w:r w:rsidRPr="009827B0">
              <w:rPr>
                <w:rFonts w:ascii="メイリオ" w:hint="eastAsia"/>
                <w:sz w:val="18"/>
                <w:szCs w:val="18"/>
              </w:rPr>
              <w:t>ください)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22D07" w:rsidRDefault="00122D07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</w:p>
        </w:tc>
      </w:tr>
      <w:tr w:rsidR="006F3D59" w:rsidTr="00EB52EB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F3D59" w:rsidRDefault="006F3D59" w:rsidP="00EB52EB">
            <w:pPr>
              <w:suppressAutoHyphens/>
              <w:kinsoku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交 通 手 段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D6A96" w:rsidRPr="009827B0" w:rsidRDefault="0090050B" w:rsidP="000E3A5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sz w:val="24"/>
                <w:szCs w:val="24"/>
              </w:rPr>
            </w:pPr>
            <w:r w:rsidRPr="009827B0">
              <w:rPr>
                <w:rFonts w:hint="eastAsia"/>
                <w:sz w:val="24"/>
                <w:szCs w:val="24"/>
              </w:rPr>
              <w:t>□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公共交通機関（</w:t>
            </w:r>
            <w:r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122D07">
              <w:rPr>
                <w:rFonts w:hint="eastAsia"/>
                <w:sz w:val="24"/>
                <w:szCs w:val="24"/>
              </w:rPr>
              <w:t>ＪＲ・西鉄</w:t>
            </w:r>
            <w:r w:rsidR="00B65984">
              <w:rPr>
                <w:rFonts w:hint="eastAsia"/>
                <w:sz w:val="24"/>
                <w:szCs w:val="24"/>
              </w:rPr>
              <w:t>電車</w:t>
            </w:r>
            <w:r w:rsidR="00F424E2" w:rsidRPr="009827B0">
              <w:rPr>
                <w:rFonts w:hint="eastAsia"/>
                <w:sz w:val="24"/>
                <w:szCs w:val="24"/>
              </w:rPr>
              <w:t>・バス</w:t>
            </w:r>
            <w:r w:rsid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）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F424E2" w:rsidRPr="009827B0">
              <w:rPr>
                <w:rFonts w:hint="eastAsia"/>
                <w:sz w:val="24"/>
                <w:szCs w:val="24"/>
              </w:rPr>
              <w:t>□</w:t>
            </w:r>
            <w:r w:rsidR="00F424E2" w:rsidRPr="009827B0">
              <w:rPr>
                <w:rFonts w:hint="eastAsia"/>
                <w:sz w:val="24"/>
                <w:szCs w:val="24"/>
              </w:rPr>
              <w:t xml:space="preserve"> </w:t>
            </w:r>
            <w:r w:rsidR="00B65984">
              <w:rPr>
                <w:rFonts w:hint="eastAsia"/>
                <w:sz w:val="24"/>
                <w:szCs w:val="24"/>
              </w:rPr>
              <w:t>公用車（　　人乗り）</w:t>
            </w:r>
          </w:p>
          <w:p w:rsidR="006F3D59" w:rsidRPr="00F424E2" w:rsidRDefault="006F3D59" w:rsidP="009827B0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cs="Times New Roman"/>
              </w:rPr>
            </w:pPr>
            <w:r w:rsidRPr="009827B0">
              <w:rPr>
                <w:rFonts w:hint="eastAsia"/>
                <w:sz w:val="24"/>
                <w:szCs w:val="24"/>
              </w:rPr>
              <w:t>□</w:t>
            </w:r>
            <w:r w:rsidRPr="009827B0">
              <w:rPr>
                <w:rFonts w:cs="Times New Roman"/>
                <w:sz w:val="24"/>
                <w:szCs w:val="24"/>
              </w:rPr>
              <w:t xml:space="preserve"> </w:t>
            </w:r>
            <w:r w:rsidR="00F424E2" w:rsidRPr="009827B0">
              <w:rPr>
                <w:rFonts w:cs="Times New Roman" w:hint="eastAsia"/>
                <w:sz w:val="24"/>
                <w:szCs w:val="24"/>
              </w:rPr>
              <w:t>借上げ</w:t>
            </w:r>
            <w:r w:rsidRPr="009827B0">
              <w:rPr>
                <w:rFonts w:cs="Times New Roman" w:hint="eastAsia"/>
                <w:sz w:val="24"/>
                <w:szCs w:val="24"/>
              </w:rPr>
              <w:t>バス</w:t>
            </w:r>
            <w:r w:rsidR="001D6A96" w:rsidRPr="009827B0">
              <w:rPr>
                <w:rFonts w:cs="Times New Roman" w:hint="eastAsia"/>
                <w:sz w:val="24"/>
                <w:szCs w:val="24"/>
              </w:rPr>
              <w:t>等</w:t>
            </w:r>
            <w:r w:rsidR="00B65984">
              <w:rPr>
                <w:rFonts w:hint="eastAsia"/>
                <w:sz w:val="24"/>
                <w:szCs w:val="24"/>
              </w:rPr>
              <w:t xml:space="preserve">　</w:t>
            </w:r>
            <w:r w:rsidR="00826200" w:rsidRPr="009827B0">
              <w:rPr>
                <w:rFonts w:hint="eastAsia"/>
                <w:sz w:val="24"/>
                <w:szCs w:val="24"/>
              </w:rPr>
              <w:t>□</w:t>
            </w:r>
            <w:r w:rsidR="00826200" w:rsidRPr="009827B0">
              <w:rPr>
                <w:rFonts w:cs="Times New Roman"/>
                <w:sz w:val="24"/>
                <w:szCs w:val="24"/>
              </w:rPr>
              <w:t xml:space="preserve">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その他（　　</w:t>
            </w:r>
            <w:r w:rsidR="009827B0">
              <w:rPr>
                <w:rFonts w:cs="Times New Roman" w:hint="eastAsia"/>
                <w:sz w:val="24"/>
                <w:szCs w:val="24"/>
              </w:rPr>
              <w:t xml:space="preserve">   </w:t>
            </w:r>
            <w:r w:rsidR="00F424E2" w:rsidRPr="009827B0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="00826200" w:rsidRPr="009827B0">
              <w:rPr>
                <w:rFonts w:cs="Times New Roman" w:hint="eastAsia"/>
                <w:sz w:val="24"/>
                <w:szCs w:val="24"/>
              </w:rPr>
              <w:t xml:space="preserve">　　　）</w:t>
            </w:r>
          </w:p>
        </w:tc>
      </w:tr>
      <w:tr w:rsidR="00DF7B1E" w:rsidTr="00EB52EB">
        <w:trPr>
          <w:trHeight w:val="6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F7B1E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 w:rsidRPr="00D55F80">
              <w:rPr>
                <w:rFonts w:hint="eastAsia"/>
                <w:spacing w:val="15"/>
                <w:fitText w:val="1210" w:id="1635493376"/>
              </w:rPr>
              <w:t>市内宿泊</w:t>
            </w:r>
            <w:r w:rsidRPr="00D55F80">
              <w:rPr>
                <w:rFonts w:hint="eastAsia"/>
                <w:spacing w:val="-22"/>
                <w:fitText w:val="1210" w:id="1635493376"/>
              </w:rPr>
              <w:t>等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F7B1E" w:rsidRPr="00DF7B1E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left"/>
            </w:pPr>
            <w:r>
              <w:rPr>
                <w:rFonts w:hint="eastAsia"/>
              </w:rPr>
              <w:t>宿泊：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（　　月　　日　宿泊先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F7B1E" w:rsidRPr="00FB7559" w:rsidRDefault="00DF7B1E" w:rsidP="000E3A5B">
            <w:pPr>
              <w:suppressAutoHyphens/>
              <w:kinsoku w:val="0"/>
              <w:autoSpaceDE w:val="0"/>
              <w:autoSpaceDN w:val="0"/>
              <w:spacing w:line="566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000000"/>
            </w:tcBorders>
            <w:vAlign w:val="center"/>
          </w:tcPr>
          <w:p w:rsidR="00DF7B1E" w:rsidRPr="00FB7559" w:rsidRDefault="00DF7B1E" w:rsidP="000E3A5B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left="8"/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104C4" w:rsidTr="007831D9">
        <w:trPr>
          <w:trHeight w:val="472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C4" w:rsidRPr="00DF7B1E" w:rsidRDefault="00C104C4" w:rsidP="000E3A5B">
            <w:pPr>
              <w:suppressAutoHyphens/>
              <w:kinsoku w:val="0"/>
              <w:autoSpaceDE w:val="0"/>
              <w:autoSpaceDN w:val="0"/>
              <w:spacing w:line="566" w:lineRule="exact"/>
              <w:jc w:val="center"/>
            </w:pPr>
          </w:p>
        </w:tc>
        <w:tc>
          <w:tcPr>
            <w:tcW w:w="7998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left="8"/>
              <w:rPr>
                <w:sz w:val="28"/>
                <w:szCs w:val="28"/>
              </w:rPr>
            </w:pPr>
            <w:r>
              <w:rPr>
                <w:rFonts w:hint="eastAsia"/>
              </w:rPr>
              <w:t>昼食または夕食：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有　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無　　</w:t>
            </w:r>
            <w:r w:rsidRPr="00D74DDA">
              <w:rPr>
                <w:rFonts w:hint="eastAsia"/>
                <w:sz w:val="21"/>
                <w:szCs w:val="21"/>
              </w:rPr>
              <w:t>※市内宿泊・飲食等にご協力ください。</w:t>
            </w:r>
          </w:p>
        </w:tc>
      </w:tr>
      <w:tr w:rsidR="009827B0" w:rsidTr="009827B0">
        <w:trPr>
          <w:trHeight w:val="84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827B0" w:rsidRPr="0054677C" w:rsidRDefault="009827B0" w:rsidP="009827B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827B0" w:rsidRDefault="009827B0" w:rsidP="000E3A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</w:p>
        </w:tc>
      </w:tr>
      <w:tr w:rsidR="00C104C4" w:rsidTr="00B52DC2">
        <w:trPr>
          <w:trHeight w:val="46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31D9" w:rsidRPr="0054677C" w:rsidRDefault="00C104C4" w:rsidP="00B52DC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</w:rPr>
            </w:pPr>
            <w:r w:rsidRPr="0054677C">
              <w:rPr>
                <w:rFonts w:cs="Times New Roman" w:hint="eastAsia"/>
              </w:rPr>
              <w:t>担当者</w:t>
            </w:r>
            <w:r w:rsidR="004D31CD">
              <w:rPr>
                <w:rFonts w:cs="Times New Roman" w:hint="eastAsia"/>
              </w:rPr>
              <w:t>連絡先</w:t>
            </w:r>
          </w:p>
        </w:tc>
        <w:tc>
          <w:tcPr>
            <w:tcW w:w="7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104C4" w:rsidRDefault="00645272" w:rsidP="00122D0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メイリオ"/>
              </w:rPr>
            </w:pPr>
            <w:r>
              <w:rPr>
                <w:rFonts w:ascii="メイリオ" w:hint="eastAsia"/>
              </w:rPr>
              <w:t>所属・</w:t>
            </w:r>
            <w:r w:rsidR="00122D07">
              <w:rPr>
                <w:rFonts w:ascii="メイリオ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2D07" w:rsidRPr="00122D07">
                    <w:rPr>
                      <w:rFonts w:ascii="メイリオ" w:hAnsi="メイリオ" w:hint="eastAsia"/>
                      <w:sz w:val="11"/>
                    </w:rPr>
                    <w:t>ふりがな</w:t>
                  </w:r>
                </w:rt>
                <w:rubyBase>
                  <w:r w:rsidR="00122D07">
                    <w:rPr>
                      <w:rFonts w:ascii="メイリオ" w:hint="eastAsia"/>
                    </w:rPr>
                    <w:t>氏名</w:t>
                  </w:r>
                </w:rubyBase>
              </w:ruby>
            </w:r>
          </w:p>
        </w:tc>
      </w:tr>
      <w:tr w:rsidR="00C104C4" w:rsidTr="007831D9">
        <w:trPr>
          <w:trHeight w:val="389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TEL</w:t>
            </w: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FAX</w:t>
            </w:r>
          </w:p>
        </w:tc>
      </w:tr>
      <w:tr w:rsidR="00C104C4" w:rsidTr="007831D9">
        <w:trPr>
          <w:trHeight w:val="485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104C4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</w:p>
        </w:tc>
        <w:tc>
          <w:tcPr>
            <w:tcW w:w="7998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831D9" w:rsidRDefault="00C104C4" w:rsidP="000E3A5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E-mail</w:t>
            </w:r>
          </w:p>
        </w:tc>
      </w:tr>
    </w:tbl>
    <w:p w:rsidR="00357D1F" w:rsidRDefault="00122D07" w:rsidP="00901314">
      <w:pPr>
        <w:adjustRightInd/>
        <w:snapToGrid w:val="0"/>
        <w:spacing w:line="240" w:lineRule="atLeast"/>
        <w:rPr>
          <w:rFonts w:cs="Times New Roman"/>
        </w:rPr>
      </w:pPr>
      <w:r>
        <w:rPr>
          <w:rFonts w:cs="Times New Roman" w:hint="eastAsia"/>
        </w:rPr>
        <w:t>メールまたはＦＡＸ後、必ず筑紫野市議会事務局</w:t>
      </w:r>
      <w:r w:rsidR="00D55F80">
        <w:rPr>
          <w:rFonts w:cs="Times New Roman" w:hint="eastAsia"/>
        </w:rPr>
        <w:t>（０９２－９２９－</w:t>
      </w:r>
      <w:bookmarkStart w:id="0" w:name="_GoBack"/>
      <w:bookmarkEnd w:id="0"/>
      <w:r w:rsidR="00D55F80">
        <w:rPr>
          <w:rFonts w:cs="Times New Roman" w:hint="eastAsia"/>
        </w:rPr>
        <w:t>５３９９）</w:t>
      </w:r>
      <w:r>
        <w:rPr>
          <w:rFonts w:cs="Times New Roman" w:hint="eastAsia"/>
        </w:rPr>
        <w:t>へお電話ください。</w:t>
      </w:r>
    </w:p>
    <w:p w:rsidR="00357D1F" w:rsidRPr="00D55F80" w:rsidRDefault="00357D1F" w:rsidP="00901314">
      <w:pPr>
        <w:adjustRightInd/>
        <w:snapToGrid w:val="0"/>
        <w:spacing w:line="240" w:lineRule="atLeast"/>
        <w:rPr>
          <w:rFonts w:cs="Times New Roman"/>
        </w:rPr>
      </w:pPr>
    </w:p>
    <w:p w:rsidR="007831D9" w:rsidRDefault="00E3491E" w:rsidP="00901314">
      <w:pPr>
        <w:adjustRightInd/>
        <w:snapToGrid w:val="0"/>
        <w:spacing w:line="240" w:lineRule="atLeast"/>
        <w:rPr>
          <w:rFonts w:cs="Times New Roman"/>
        </w:rPr>
      </w:pPr>
      <w:r>
        <w:rPr>
          <w:rFonts w:cs="Times New Roman" w:hint="eastAsia"/>
        </w:rPr>
        <w:t>※筑紫野</w:t>
      </w:r>
      <w:r w:rsidR="00093490">
        <w:rPr>
          <w:rFonts w:cs="Times New Roman" w:hint="eastAsia"/>
        </w:rPr>
        <w:t>市議会事務局</w:t>
      </w:r>
      <w:r w:rsidR="00DE72C2">
        <w:rPr>
          <w:rFonts w:cs="Times New Roman" w:hint="eastAsia"/>
        </w:rPr>
        <w:t>記入</w:t>
      </w:r>
      <w:r w:rsidR="00093490">
        <w:rPr>
          <w:rFonts w:cs="Times New Roman" w:hint="eastAsia"/>
        </w:rPr>
        <w:t>欄</w:t>
      </w:r>
    </w:p>
    <w:tbl>
      <w:tblPr>
        <w:tblStyle w:val="a9"/>
        <w:tblW w:w="9771" w:type="dxa"/>
        <w:tblInd w:w="-147" w:type="dxa"/>
        <w:tblLook w:val="04A0" w:firstRow="1" w:lastRow="0" w:firstColumn="1" w:lastColumn="0" w:noHBand="0" w:noVBand="1"/>
      </w:tblPr>
      <w:tblGrid>
        <w:gridCol w:w="1334"/>
        <w:gridCol w:w="3077"/>
        <w:gridCol w:w="1340"/>
        <w:gridCol w:w="1340"/>
        <w:gridCol w:w="1340"/>
        <w:gridCol w:w="1340"/>
      </w:tblGrid>
      <w:tr w:rsidR="00751B88" w:rsidTr="00907F7F">
        <w:trPr>
          <w:trHeight w:val="28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751B88" w:rsidRPr="00B52DC2" w:rsidRDefault="00122D07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担当者</w:t>
            </w:r>
          </w:p>
        </w:tc>
        <w:tc>
          <w:tcPr>
            <w:tcW w:w="3009" w:type="dxa"/>
            <w:tcBorders>
              <w:top w:val="single" w:sz="12" w:space="0" w:color="auto"/>
            </w:tcBorders>
          </w:tcPr>
          <w:p w:rsidR="00751B88" w:rsidRPr="00B52DC2" w:rsidRDefault="003D7C08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議会担当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51B88" w:rsidRPr="00B52DC2" w:rsidRDefault="00122D07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係　長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51B88" w:rsidRPr="00B52DC2" w:rsidRDefault="00122D07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課　長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51B88" w:rsidRPr="00B52DC2" w:rsidRDefault="00122D07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局　長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751B88" w:rsidRPr="00B52DC2" w:rsidRDefault="00122D07" w:rsidP="00B52DC2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議　長</w:t>
            </w:r>
          </w:p>
        </w:tc>
      </w:tr>
      <w:tr w:rsidR="00751B88" w:rsidTr="00907F7F">
        <w:trPr>
          <w:trHeight w:val="679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</w:tcPr>
          <w:p w:rsidR="00751B88" w:rsidRDefault="00751B88" w:rsidP="00901314">
            <w:pPr>
              <w:adjustRightInd/>
              <w:snapToGrid w:val="0"/>
              <w:spacing w:line="240" w:lineRule="atLeast"/>
              <w:rPr>
                <w:rFonts w:cs="Times New Roman"/>
              </w:rPr>
            </w:pPr>
          </w:p>
        </w:tc>
      </w:tr>
    </w:tbl>
    <w:p w:rsidR="007831D9" w:rsidRDefault="007831D9" w:rsidP="00901314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Style w:val="a9"/>
        <w:tblW w:w="9766" w:type="dxa"/>
        <w:tblInd w:w="-157" w:type="dxa"/>
        <w:tblLook w:val="04A0" w:firstRow="1" w:lastRow="0" w:firstColumn="1" w:lastColumn="0" w:noHBand="0" w:noVBand="1"/>
      </w:tblPr>
      <w:tblGrid>
        <w:gridCol w:w="1418"/>
        <w:gridCol w:w="3075"/>
        <w:gridCol w:w="1036"/>
        <w:gridCol w:w="1276"/>
        <w:gridCol w:w="1275"/>
        <w:gridCol w:w="1686"/>
      </w:tblGrid>
      <w:tr w:rsidR="004E2EE6" w:rsidTr="00744169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EE6" w:rsidRPr="00645272" w:rsidRDefault="004E2EE6" w:rsidP="00E47B71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D1E9B">
              <w:rPr>
                <w:rFonts w:cs="Times New Roman" w:hint="eastAsia"/>
                <w:spacing w:val="30"/>
                <w:sz w:val="20"/>
                <w:szCs w:val="20"/>
                <w:fitText w:val="1000" w:id="1636460032"/>
              </w:rPr>
              <w:t>受付月</w:t>
            </w:r>
            <w:r w:rsidRPr="003D1E9B">
              <w:rPr>
                <w:rFonts w:cs="Times New Roman" w:hint="eastAsia"/>
                <w:spacing w:val="15"/>
                <w:sz w:val="20"/>
                <w:szCs w:val="20"/>
                <w:fitText w:val="1000" w:id="1636460032"/>
              </w:rPr>
              <w:t>日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vAlign w:val="center"/>
          </w:tcPr>
          <w:p w:rsidR="004E2EE6" w:rsidRPr="00645272" w:rsidRDefault="00287279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令和</w:t>
            </w:r>
            <w:r w:rsidR="004E2EE6" w:rsidRPr="00645272">
              <w:rPr>
                <w:rFonts w:cs="Times New Roman" w:hint="eastAsia"/>
                <w:sz w:val="20"/>
                <w:szCs w:val="20"/>
              </w:rPr>
              <w:t xml:space="preserve">　　年　　月　　日</w:t>
            </w:r>
            <w:r w:rsidR="004E2EE6">
              <w:rPr>
                <w:rFonts w:cs="Times New Roman" w:hint="eastAsia"/>
                <w:sz w:val="20"/>
                <w:szCs w:val="20"/>
              </w:rPr>
              <w:t>（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4E2EE6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4E2EE6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4E2EE6" w:rsidRPr="00645272" w:rsidRDefault="004E2EE6" w:rsidP="004E2EE6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付番号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2EE6" w:rsidRPr="00645272" w:rsidRDefault="004E2EE6" w:rsidP="00A611FB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2EE6" w:rsidRPr="00645272" w:rsidRDefault="004E2EE6" w:rsidP="004E2EE6">
            <w:pPr>
              <w:snapToGrid w:val="0"/>
              <w:spacing w:line="24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応対職員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EE6" w:rsidRPr="00645272" w:rsidRDefault="004E2EE6" w:rsidP="00A611F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006D33" w:rsidTr="00744169">
        <w:trPr>
          <w:trHeight w:val="62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06D33" w:rsidRDefault="00006D33" w:rsidP="00E47B71">
            <w:pPr>
              <w:snapToGrid w:val="0"/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担当課日程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</w:tcPr>
          <w:p w:rsidR="00006D33" w:rsidRPr="00357D1F" w:rsidRDefault="00006D33" w:rsidP="00F44B13">
            <w:pPr>
              <w:adjustRightInd/>
              <w:snapToGrid w:val="0"/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  <w:sz w:val="20"/>
                <w:szCs w:val="20"/>
              </w:rPr>
              <w:t>確認：　　月　　日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>（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担当課：　　　　　　　　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担当者：</w:t>
            </w:r>
            <w:r w:rsidR="003D1E9B" w:rsidRPr="00357D1F">
              <w:rPr>
                <w:rFonts w:cs="Times New Roman" w:hint="eastAsia"/>
                <w:sz w:val="20"/>
                <w:szCs w:val="20"/>
              </w:rPr>
              <w:t xml:space="preserve">　　　　　　　　　）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　　　　　　</w:t>
            </w:r>
          </w:p>
          <w:p w:rsidR="00006D33" w:rsidRPr="00357D1F" w:rsidRDefault="00006D33" w:rsidP="00006D33">
            <w:pPr>
              <w:adjustRightInd/>
              <w:snapToGrid w:val="0"/>
              <w:spacing w:line="0" w:lineRule="atLeast"/>
              <w:ind w:left="600" w:rightChars="-202" w:right="-444" w:hangingChars="300" w:hanging="600"/>
              <w:jc w:val="left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  <w:sz w:val="20"/>
                <w:szCs w:val="20"/>
              </w:rPr>
              <w:t xml:space="preserve">回答：　　月　　日　</w:t>
            </w: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>可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  <w:sz w:val="20"/>
                <w:szCs w:val="20"/>
              </w:rPr>
              <w:t>・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不可（理由　　　　　　　　　　　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       </w:t>
            </w:r>
            <w:r w:rsidRPr="00357D1F">
              <w:rPr>
                <w:rFonts w:cs="Times New Roman"/>
                <w:sz w:val="20"/>
                <w:szCs w:val="20"/>
              </w:rPr>
              <w:t xml:space="preserve">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357D1F">
              <w:rPr>
                <w:rFonts w:cs="Times New Roman"/>
                <w:sz w:val="20"/>
                <w:szCs w:val="20"/>
              </w:rPr>
              <w:t xml:space="preserve">  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  )  </w:t>
            </w:r>
            <w:r w:rsidRPr="00357D1F">
              <w:rPr>
                <w:rFonts w:cs="Times New Roman" w:hint="eastAsia"/>
                <w:sz w:val="20"/>
                <w:szCs w:val="20"/>
              </w:rPr>
              <w:t xml:space="preserve">　　　　　　</w:t>
            </w:r>
          </w:p>
        </w:tc>
      </w:tr>
      <w:tr w:rsidR="00B106B1" w:rsidTr="00744169">
        <w:trPr>
          <w:trHeight w:val="41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106B1" w:rsidRPr="00645272" w:rsidRDefault="00B106B1" w:rsidP="00B106B1">
            <w:pPr>
              <w:adjustRightInd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B7E92">
              <w:rPr>
                <w:rFonts w:cs="Times New Roman" w:hint="eastAsia"/>
                <w:spacing w:val="30"/>
                <w:sz w:val="20"/>
                <w:szCs w:val="20"/>
                <w:fitText w:val="1000" w:id="1636460033"/>
              </w:rPr>
              <w:t>受入可</w:t>
            </w:r>
            <w:r w:rsidRPr="005B7E92">
              <w:rPr>
                <w:rFonts w:cs="Times New Roman" w:hint="eastAsia"/>
                <w:spacing w:val="15"/>
                <w:sz w:val="20"/>
                <w:szCs w:val="20"/>
                <w:fitText w:val="1000" w:id="1636460033"/>
              </w:rPr>
              <w:t>否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  <w:vAlign w:val="center"/>
          </w:tcPr>
          <w:p w:rsidR="00B106B1" w:rsidRPr="00357D1F" w:rsidRDefault="00B106B1" w:rsidP="00B106B1">
            <w:pPr>
              <w:adjustRightInd/>
              <w:snapToGrid w:val="0"/>
              <w:spacing w:line="240" w:lineRule="atLeast"/>
              <w:ind w:firstLineChars="50" w:firstLine="110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  <w:sz w:val="20"/>
                <w:szCs w:val="20"/>
              </w:rPr>
              <w:t>可</w:t>
            </w:r>
            <w:r>
              <w:rPr>
                <w:rFonts w:cs="Times New Roman" w:hint="eastAsia"/>
                <w:sz w:val="20"/>
                <w:szCs w:val="20"/>
              </w:rPr>
              <w:t xml:space="preserve">   </w:t>
            </w:r>
            <w:r w:rsidRPr="00357D1F">
              <w:rPr>
                <w:rFonts w:cs="Times New Roman" w:hint="eastAsia"/>
              </w:rPr>
              <w:t xml:space="preserve"> </w:t>
            </w:r>
            <w:r w:rsidRPr="00357D1F">
              <w:rPr>
                <w:rFonts w:cs="Times New Roman" w:hint="eastAsia"/>
              </w:rPr>
              <w:t>□</w:t>
            </w:r>
            <w:r w:rsidRPr="00357D1F">
              <w:rPr>
                <w:rFonts w:cs="Times New Roman" w:hint="eastAsia"/>
                <w:sz w:val="20"/>
                <w:szCs w:val="20"/>
              </w:rPr>
              <w:t>不可（理由　　　　　　　　　　　　　　　　　　　　　　　　　　）</w:t>
            </w:r>
          </w:p>
        </w:tc>
      </w:tr>
      <w:tr w:rsidR="00B106B1" w:rsidTr="00744169">
        <w:trPr>
          <w:trHeight w:val="4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106B1" w:rsidRPr="00645272" w:rsidRDefault="00B106B1" w:rsidP="00B106B1">
            <w:pPr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送迎の有無</w:t>
            </w:r>
          </w:p>
        </w:tc>
        <w:tc>
          <w:tcPr>
            <w:tcW w:w="8348" w:type="dxa"/>
            <w:gridSpan w:val="5"/>
            <w:tcBorders>
              <w:right w:val="single" w:sz="12" w:space="0" w:color="auto"/>
            </w:tcBorders>
            <w:vAlign w:val="center"/>
          </w:tcPr>
          <w:p w:rsidR="00B106B1" w:rsidRPr="00357D1F" w:rsidRDefault="00B106B1" w:rsidP="00B106B1">
            <w:pPr>
              <w:adjustRightInd/>
              <w:snapToGrid w:val="0"/>
              <w:spacing w:line="240" w:lineRule="atLeast"/>
              <w:ind w:firstLineChars="50" w:firstLine="110"/>
              <w:rPr>
                <w:rFonts w:cs="Times New Roman"/>
                <w:sz w:val="20"/>
                <w:szCs w:val="20"/>
              </w:rPr>
            </w:pPr>
            <w:r w:rsidRPr="00357D1F">
              <w:rPr>
                <w:rFonts w:cs="Times New Roman" w:hint="eastAsia"/>
              </w:rPr>
              <w:t>□</w:t>
            </w:r>
            <w:r w:rsidR="00A114D9">
              <w:rPr>
                <w:rFonts w:cs="Times New Roman" w:hint="eastAsia"/>
                <w:sz w:val="20"/>
                <w:szCs w:val="20"/>
              </w:rPr>
              <w:t xml:space="preserve">無　　</w:t>
            </w:r>
            <w:r w:rsidRPr="00357D1F"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  <w:sz w:val="20"/>
                <w:szCs w:val="20"/>
              </w:rPr>
              <w:t>有　（議会公用車・マイクロバス・その他　予約済）</w:t>
            </w:r>
          </w:p>
        </w:tc>
      </w:tr>
      <w:tr w:rsidR="00DB7AE6" w:rsidTr="00744169">
        <w:trPr>
          <w:trHeight w:val="70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AE6" w:rsidRPr="00645272" w:rsidRDefault="003D1E9B" w:rsidP="003D1E9B">
            <w:pPr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備　　　考</w:t>
            </w:r>
          </w:p>
        </w:tc>
        <w:tc>
          <w:tcPr>
            <w:tcW w:w="834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E9B" w:rsidRDefault="003D1E9B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  <w:p w:rsidR="003D1E9B" w:rsidRDefault="003D1E9B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  <w:p w:rsidR="00744169" w:rsidRDefault="00744169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  <w:p w:rsidR="00B106B1" w:rsidRPr="00645272" w:rsidRDefault="00B106B1" w:rsidP="003D1E9B">
            <w:pPr>
              <w:adjustRightInd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B106B1" w:rsidRPr="00B106B1" w:rsidRDefault="00B106B1" w:rsidP="00B106B1">
      <w:pPr>
        <w:rPr>
          <w:rFonts w:ascii="メイリオ"/>
        </w:rPr>
      </w:pPr>
    </w:p>
    <w:sectPr w:rsidR="00B106B1" w:rsidRPr="00B106B1" w:rsidSect="00672D84">
      <w:type w:val="continuous"/>
      <w:pgSz w:w="11906" w:h="16838" w:code="9"/>
      <w:pgMar w:top="289" w:right="1134" w:bottom="284" w:left="1134" w:header="720" w:footer="720" w:gutter="0"/>
      <w:pgNumType w:start="1"/>
      <w:cols w:space="720"/>
      <w:noEndnote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59" w:rsidRDefault="00432359">
      <w:r>
        <w:separator/>
      </w:r>
    </w:p>
  </w:endnote>
  <w:endnote w:type="continuationSeparator" w:id="0">
    <w:p w:rsidR="00432359" w:rsidRDefault="004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59" w:rsidRDefault="00432359">
      <w:r>
        <w:rPr>
          <w:rFonts w:ascii="メイリオ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359" w:rsidRDefault="00432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80"/>
  <w:hyphenationZone w:val="0"/>
  <w:drawingGridHorizontalSpacing w:val="1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6E"/>
    <w:rsid w:val="00006D33"/>
    <w:rsid w:val="00093490"/>
    <w:rsid w:val="000C46A8"/>
    <w:rsid w:val="000E3A5B"/>
    <w:rsid w:val="00122D07"/>
    <w:rsid w:val="00183BB3"/>
    <w:rsid w:val="00184209"/>
    <w:rsid w:val="00185BE6"/>
    <w:rsid w:val="00186964"/>
    <w:rsid w:val="0019346F"/>
    <w:rsid w:val="001D6A96"/>
    <w:rsid w:val="00230234"/>
    <w:rsid w:val="00234BE2"/>
    <w:rsid w:val="00283681"/>
    <w:rsid w:val="00287279"/>
    <w:rsid w:val="002C40FE"/>
    <w:rsid w:val="002F766E"/>
    <w:rsid w:val="0032413C"/>
    <w:rsid w:val="00333F38"/>
    <w:rsid w:val="00357D1F"/>
    <w:rsid w:val="0036030A"/>
    <w:rsid w:val="003D012E"/>
    <w:rsid w:val="003D1E9B"/>
    <w:rsid w:val="003D7C08"/>
    <w:rsid w:val="003E6813"/>
    <w:rsid w:val="00432359"/>
    <w:rsid w:val="00434449"/>
    <w:rsid w:val="004D2539"/>
    <w:rsid w:val="004D31CD"/>
    <w:rsid w:val="004E2EE6"/>
    <w:rsid w:val="004E34A0"/>
    <w:rsid w:val="004E45CF"/>
    <w:rsid w:val="00515890"/>
    <w:rsid w:val="0054677C"/>
    <w:rsid w:val="0058298B"/>
    <w:rsid w:val="005B172E"/>
    <w:rsid w:val="005C1B45"/>
    <w:rsid w:val="005D3019"/>
    <w:rsid w:val="005E7BEE"/>
    <w:rsid w:val="00642495"/>
    <w:rsid w:val="00644C96"/>
    <w:rsid w:val="00645272"/>
    <w:rsid w:val="00672D84"/>
    <w:rsid w:val="00675E00"/>
    <w:rsid w:val="006F3D59"/>
    <w:rsid w:val="00706CC1"/>
    <w:rsid w:val="00744169"/>
    <w:rsid w:val="00746899"/>
    <w:rsid w:val="00751B88"/>
    <w:rsid w:val="007831D9"/>
    <w:rsid w:val="007C478C"/>
    <w:rsid w:val="007F30DF"/>
    <w:rsid w:val="00826200"/>
    <w:rsid w:val="00845A64"/>
    <w:rsid w:val="008E4471"/>
    <w:rsid w:val="0090050B"/>
    <w:rsid w:val="00901314"/>
    <w:rsid w:val="00907F7F"/>
    <w:rsid w:val="009377D9"/>
    <w:rsid w:val="009463B1"/>
    <w:rsid w:val="009827B0"/>
    <w:rsid w:val="009B2AF5"/>
    <w:rsid w:val="009B5838"/>
    <w:rsid w:val="00A011EE"/>
    <w:rsid w:val="00A114D9"/>
    <w:rsid w:val="00A576CF"/>
    <w:rsid w:val="00A611FB"/>
    <w:rsid w:val="00AA39F2"/>
    <w:rsid w:val="00AD54B8"/>
    <w:rsid w:val="00AF775E"/>
    <w:rsid w:val="00B05C06"/>
    <w:rsid w:val="00B106B1"/>
    <w:rsid w:val="00B52DC2"/>
    <w:rsid w:val="00B65984"/>
    <w:rsid w:val="00B92EDA"/>
    <w:rsid w:val="00B939EB"/>
    <w:rsid w:val="00C104C4"/>
    <w:rsid w:val="00C115E3"/>
    <w:rsid w:val="00C22C22"/>
    <w:rsid w:val="00C9219E"/>
    <w:rsid w:val="00C95F2F"/>
    <w:rsid w:val="00CB54C2"/>
    <w:rsid w:val="00D17EFD"/>
    <w:rsid w:val="00D55F80"/>
    <w:rsid w:val="00D74DDA"/>
    <w:rsid w:val="00DB7AE6"/>
    <w:rsid w:val="00DE6C2E"/>
    <w:rsid w:val="00DE72C2"/>
    <w:rsid w:val="00DF3AC2"/>
    <w:rsid w:val="00DF7B1E"/>
    <w:rsid w:val="00E04478"/>
    <w:rsid w:val="00E16F4D"/>
    <w:rsid w:val="00E3491E"/>
    <w:rsid w:val="00E34A28"/>
    <w:rsid w:val="00E445A6"/>
    <w:rsid w:val="00E47B71"/>
    <w:rsid w:val="00EA7A65"/>
    <w:rsid w:val="00EB52EB"/>
    <w:rsid w:val="00EE3EA1"/>
    <w:rsid w:val="00F14CAC"/>
    <w:rsid w:val="00F26912"/>
    <w:rsid w:val="00F424E2"/>
    <w:rsid w:val="00F44B13"/>
    <w:rsid w:val="00FB7559"/>
    <w:rsid w:val="00FC09E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CBBCB4A-ECED-4C2F-BB52-3F7C2E1F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B1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66E"/>
    <w:rPr>
      <w:rFonts w:eastAsia="メイリオ" w:cs="メイリオ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66E"/>
    <w:rPr>
      <w:rFonts w:eastAsia="メイリオ" w:cs="メイリオ"/>
      <w:color w:val="000000"/>
      <w:kern w:val="0"/>
      <w:sz w:val="22"/>
    </w:rPr>
  </w:style>
  <w:style w:type="paragraph" w:styleId="a7">
    <w:name w:val="No Spacing"/>
    <w:uiPriority w:val="1"/>
    <w:qFormat/>
    <w:rsid w:val="002F766E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6F3D5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4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4C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D653-7B53-45CE-A006-8DE42A9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3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沼田市役所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役所</dc:creator>
  <cp:keywords/>
  <dc:description/>
  <cp:lastModifiedBy>松崎　直子</cp:lastModifiedBy>
  <cp:revision>14</cp:revision>
  <cp:lastPrinted>2020-01-27T06:27:00Z</cp:lastPrinted>
  <dcterms:created xsi:type="dcterms:W3CDTF">2020-01-10T05:58:00Z</dcterms:created>
  <dcterms:modified xsi:type="dcterms:W3CDTF">2020-02-26T03:58:00Z</dcterms:modified>
</cp:coreProperties>
</file>